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2B488" w14:textId="77777777"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>För dig som är anställd</w:t>
      </w:r>
      <w:r w:rsidR="00A07A0B">
        <w:rPr>
          <w:rFonts w:ascii="Arial" w:hAnsi="Arial" w:cs="Arial"/>
          <w:b/>
          <w:i/>
          <w:sz w:val="20"/>
          <w:szCs w:val="20"/>
        </w:rPr>
        <w:t xml:space="preserve"> /har varit anställd i kommunen</w:t>
      </w:r>
    </w:p>
    <w:p w14:paraId="4DA47D87" w14:textId="77777777"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02"/>
        <w:gridCol w:w="955"/>
        <w:gridCol w:w="3805"/>
      </w:tblGrid>
      <w:tr w:rsidR="00800487" w14:paraId="1BC60A6F" w14:textId="77777777" w:rsidTr="00082F09">
        <w:tc>
          <w:tcPr>
            <w:tcW w:w="5353" w:type="dxa"/>
            <w:gridSpan w:val="2"/>
          </w:tcPr>
          <w:p w14:paraId="3A707FC2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08E1F58B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14:paraId="5F959496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:</w:t>
            </w:r>
          </w:p>
          <w:p w14:paraId="08721616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2676F3EA" w14:textId="77777777" w:rsidTr="00082F09">
        <w:tc>
          <w:tcPr>
            <w:tcW w:w="5353" w:type="dxa"/>
            <w:gridSpan w:val="2"/>
          </w:tcPr>
          <w:p w14:paraId="178AFFE5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4A87B72D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59" w:type="dxa"/>
          </w:tcPr>
          <w:p w14:paraId="538B2206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1BA51081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75644F1D" w14:textId="77777777" w:rsidTr="00082F09">
        <w:tc>
          <w:tcPr>
            <w:tcW w:w="5353" w:type="dxa"/>
            <w:gridSpan w:val="2"/>
          </w:tcPr>
          <w:p w14:paraId="3C7823B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14:paraId="67FDDBF2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59" w:type="dxa"/>
          </w:tcPr>
          <w:p w14:paraId="10EBB7EC" w14:textId="77777777"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:</w:t>
            </w:r>
          </w:p>
          <w:p w14:paraId="3DFB8684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82F09" w14:paraId="7480DDFB" w14:textId="77777777" w:rsidTr="00C514FE">
        <w:tc>
          <w:tcPr>
            <w:tcW w:w="4376" w:type="dxa"/>
          </w:tcPr>
          <w:p w14:paraId="243C1195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F7B5952" w14:textId="77777777"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36" w:type="dxa"/>
            <w:gridSpan w:val="2"/>
          </w:tcPr>
          <w:p w14:paraId="2A1E709D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14:paraId="6CD2F7FF" w14:textId="77777777"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0ED0D934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7D294C78" w14:textId="77777777"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86"/>
        <w:gridCol w:w="4776"/>
      </w:tblGrid>
      <w:tr w:rsidR="00C437DC" w14:paraId="0AB3F59F" w14:textId="77777777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14:paraId="34679AB8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Tjänstepension fr o m (år/månad)</w:t>
            </w:r>
          </w:p>
          <w:p w14:paraId="05A759E4" w14:textId="77777777"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303987" w14:textId="77777777"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551B9E46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14:paraId="1F93C00B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14:paraId="023B3B58" w14:textId="77777777"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5604E2D" w14:textId="77777777"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4AA3D876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14:paraId="6A04130F" w14:textId="77777777" w:rsidTr="009A482A">
        <w:tc>
          <w:tcPr>
            <w:tcW w:w="4361" w:type="dxa"/>
            <w:tcBorders>
              <w:bottom w:val="nil"/>
              <w:right w:val="nil"/>
            </w:tcBorders>
          </w:tcPr>
          <w:p w14:paraId="34E28491" w14:textId="77777777"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4842B" w14:textId="77777777"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14:paraId="554F4920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14:paraId="5DB532DB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6CDA6C" w14:textId="77777777"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14:paraId="41EBEF2B" w14:textId="77777777" w:rsidTr="009A482A">
        <w:tc>
          <w:tcPr>
            <w:tcW w:w="9212" w:type="dxa"/>
            <w:gridSpan w:val="2"/>
            <w:tcBorders>
              <w:top w:val="nil"/>
            </w:tcBorders>
          </w:tcPr>
          <w:p w14:paraId="395C1EA3" w14:textId="77777777"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10142E" w14:textId="77777777"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5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14:paraId="69E2EEB1" w14:textId="77777777"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43098F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D26AA0" w14:textId="77777777"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C43182" w:rsidRPr="00B36811" w14:paraId="4DD176AD" w14:textId="77777777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14:paraId="5C512E07" w14:textId="77777777" w:rsidR="00C43182" w:rsidRPr="0082450C" w:rsidRDefault="00C43182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rskild avtalspension för arbetstagare inom räddningstjänsten fr o m (år/månad)</w:t>
            </w:r>
          </w:p>
          <w:p w14:paraId="315F9B56" w14:textId="77777777"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BD6EF16" w14:textId="77777777" w:rsidR="00C43182" w:rsidRDefault="00C43182" w:rsidP="00751D7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3F9EE55A" w14:textId="77777777"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C2A189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BC0B0C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97"/>
        <w:gridCol w:w="5165"/>
      </w:tblGrid>
      <w:tr w:rsidR="00B47D78" w14:paraId="6E107E15" w14:textId="77777777" w:rsidTr="00751D70">
        <w:tc>
          <w:tcPr>
            <w:tcW w:w="9212" w:type="dxa"/>
            <w:gridSpan w:val="2"/>
            <w:tcBorders>
              <w:bottom w:val="single" w:sz="4" w:space="0" w:color="A6A6A6" w:themeColor="background1" w:themeShade="A6"/>
            </w:tcBorders>
          </w:tcPr>
          <w:p w14:paraId="49006BA7" w14:textId="77777777"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02ECA86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14:paraId="0E1C485B" w14:textId="77777777"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14:paraId="3D1A5EEE" w14:textId="77777777" w:rsidTr="00751D70">
        <w:tc>
          <w:tcPr>
            <w:tcW w:w="3936" w:type="dxa"/>
            <w:tcBorders>
              <w:right w:val="nil"/>
            </w:tcBorders>
          </w:tcPr>
          <w:p w14:paraId="09C1E039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39018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27BDB10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14:paraId="648FAF7B" w14:textId="77777777"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276" w:type="dxa"/>
            <w:tcBorders>
              <w:left w:val="nil"/>
            </w:tcBorders>
          </w:tcPr>
          <w:p w14:paraId="774BE423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7C1D7C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583E0CE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</w:p>
          <w:p w14:paraId="5F5438F8" w14:textId="77777777"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14:paraId="37B8AC53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B7BA27" w14:textId="77777777"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A07A0B">
        <w:rPr>
          <w:rFonts w:ascii="Arial" w:hAnsi="Arial" w:cs="Arial"/>
          <w:b/>
          <w:sz w:val="18"/>
          <w:szCs w:val="18"/>
        </w:rPr>
        <w:t xml:space="preserve"> om du är kvar i tjänst</w:t>
      </w:r>
      <w:r w:rsidR="009B6AAB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567"/>
        <w:gridCol w:w="4394"/>
      </w:tblGrid>
      <w:tr w:rsidR="00C234CB" w14:paraId="62701F01" w14:textId="77777777" w:rsidTr="005D650C">
        <w:tc>
          <w:tcPr>
            <w:tcW w:w="9180" w:type="dxa"/>
            <w:gridSpan w:val="4"/>
          </w:tcPr>
          <w:p w14:paraId="1D6D4762" w14:textId="77777777"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4582C95" w14:textId="77777777" w:rsidR="00C234C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 datum för sista anställningsdag: </w:t>
            </w:r>
          </w:p>
          <w:p w14:paraId="45B30986" w14:textId="77777777"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8138C5" w14:textId="77777777"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 sysselsättningen omregleras: </w:t>
            </w:r>
          </w:p>
          <w:p w14:paraId="786B7DEF" w14:textId="77777777" w:rsidR="00A07A0B" w:rsidRPr="0082450C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tjänst:           % gäller från och med: </w:t>
            </w:r>
          </w:p>
          <w:p w14:paraId="4ECB25A6" w14:textId="77777777"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D650C" w14:paraId="49C533B6" w14:textId="77777777" w:rsidTr="005D650C">
        <w:tc>
          <w:tcPr>
            <w:tcW w:w="2518" w:type="dxa"/>
          </w:tcPr>
          <w:p w14:paraId="02625111" w14:textId="77777777"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10CCBBA4" w14:textId="77777777"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662" w:type="dxa"/>
            <w:gridSpan w:val="3"/>
          </w:tcPr>
          <w:p w14:paraId="19473A7B" w14:textId="77777777"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14:paraId="5C9B3821" w14:textId="77777777"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C234CB" w:rsidRPr="00846984" w14:paraId="56EE085E" w14:textId="77777777" w:rsidTr="005D650C">
        <w:tc>
          <w:tcPr>
            <w:tcW w:w="4219" w:type="dxa"/>
            <w:gridSpan w:val="2"/>
            <w:tcBorders>
              <w:right w:val="nil"/>
            </w:tcBorders>
          </w:tcPr>
          <w:p w14:paraId="2D5DB246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8CE325" w14:textId="77777777"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7DF2F9B9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6D633500" w14:textId="77777777"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1F53884" w14:textId="77777777" w:rsidR="00C234CB" w:rsidRPr="00846984" w:rsidRDefault="00C234C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0785C8A5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6F0742" w14:textId="77777777"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687633FC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19B52F8E" w14:textId="77777777"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14:paraId="04C3D751" w14:textId="77777777"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27F7BE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0583280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9649B8" w14:textId="77777777"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14:paraId="4A96DCED" w14:textId="77777777"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14:paraId="18A65C12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14:paraId="4126EE90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9AE3DB" w14:textId="77777777"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r du avslutar din anställning för att gå i pension ska denna blankett ”Ansökan om tjänstepension” fyllas i och vara hos HR-servicecenter senast 3 månader innan avgång. Din avgångsanmälan lämnar du till din förvaltnings HR-funktion. När ansökan har kommit in till HR-servicecenter går en handläggare igenom ärendet och startar pensionsberäkning hos KPA. Strax före önskat uttagsdatum får du hemskickat ett pensionsbeslut via posten.</w:t>
      </w:r>
    </w:p>
    <w:p w14:paraId="0A23FE5C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E1D2EF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14:paraId="6F65E78C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70E610" w14:textId="77777777"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14:paraId="0D36C590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45DF50" w14:textId="77777777"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14:paraId="5894A3CD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5CE1F6" w14:textId="77777777"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14:paraId="5B55892F" w14:textId="77777777"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5D650C">
        <w:rPr>
          <w:rFonts w:ascii="Arial" w:hAnsi="Arial" w:cs="Arial"/>
          <w:sz w:val="20"/>
          <w:szCs w:val="20"/>
        </w:rPr>
        <w:t>pp (vilket är en månadslön på 42 625 kr brutto eller mer för år 2021</w:t>
      </w:r>
      <w:r w:rsidRPr="0055471C">
        <w:rPr>
          <w:rFonts w:ascii="Arial" w:hAnsi="Arial" w:cs="Arial"/>
          <w:sz w:val="20"/>
          <w:szCs w:val="20"/>
        </w:rPr>
        <w:t xml:space="preserve">) kan även ha rätt till förmånsbestämd ålderspension. Förmånsbestämd ålderspension ansöker du via denna blankett. </w:t>
      </w:r>
    </w:p>
    <w:p w14:paraId="7B7CC2B6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46BCDF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C8A17C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14:paraId="6BE7F03B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14:paraId="3BF7EDA3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14:paraId="316456C4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14:paraId="71615ACB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14:paraId="3EE5036D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C132CD" w14:textId="77777777"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14:paraId="78C6EA3D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14:paraId="02152B76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14:paraId="013106BE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14:paraId="50DC5555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C27218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9FCFBF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F1A1BC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D690DA" w14:textId="77777777" w:rsidR="00040EB9" w:rsidRDefault="00040EB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C7FAFDF" w14:textId="77777777"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lastRenderedPageBreak/>
        <w:t>Så här fyller du i blanketten:</w:t>
      </w:r>
    </w:p>
    <w:p w14:paraId="698ACC16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C44C2D" w14:textId="77777777"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14:paraId="61AB0834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669305" w14:textId="77777777"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14:paraId="6F2328BD" w14:textId="77777777"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ED9AA" w14:textId="77777777"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14:paraId="2A51241A" w14:textId="77777777"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E2CF04" w14:textId="77777777"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14:paraId="692C9090" w14:textId="77777777"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14:paraId="6DB2C26C" w14:textId="77777777"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D98877" w14:textId="77777777"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14:paraId="1D553857" w14:textId="77777777"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5F25DD" w14:textId="77777777"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14:paraId="023C7B56" w14:textId="77777777"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14:paraId="655442DE" w14:textId="77777777"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14:paraId="6C963A6E" w14:textId="77777777"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C43182">
      <w:headerReference w:type="default" r:id="rId9"/>
      <w:footerReference w:type="default" r:id="rId10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131A0" w14:textId="77777777" w:rsidR="00226F4C" w:rsidRDefault="00226F4C" w:rsidP="003E7F34">
      <w:pPr>
        <w:spacing w:after="0" w:line="240" w:lineRule="auto"/>
      </w:pPr>
      <w:r>
        <w:separator/>
      </w:r>
    </w:p>
  </w:endnote>
  <w:endnote w:type="continuationSeparator" w:id="0">
    <w:p w14:paraId="5ED7828A" w14:textId="77777777" w:rsidR="00226F4C" w:rsidRDefault="00226F4C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BA0D2" w14:textId="77777777" w:rsidR="00741144" w:rsidRDefault="00741144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14:paraId="12A53D28" w14:textId="77777777" w:rsidR="005D650C" w:rsidRDefault="005D650C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 kopia av </w:t>
    </w:r>
    <w:r w:rsidR="00741144"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  <w:r>
      <w:rPr>
        <w:rFonts w:ascii="Arial" w:hAnsi="Arial" w:cs="Arial"/>
        <w:sz w:val="20"/>
        <w:szCs w:val="20"/>
      </w:rPr>
      <w:t xml:space="preserve"> Originalet lämnar du till din närmaste chef.</w:t>
    </w:r>
  </w:p>
  <w:p w14:paraId="6827E917" w14:textId="77777777" w:rsidR="00741144" w:rsidRPr="005D650C" w:rsidRDefault="00C43182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EF8C3" wp14:editId="215A12B4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B6E381" w14:textId="77777777" w:rsidR="00C43182" w:rsidRPr="00C43182" w:rsidRDefault="00C43182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15F0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04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EF8C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43B6E381" w14:textId="77777777" w:rsidR="00C43182" w:rsidRPr="00C43182" w:rsidRDefault="00C43182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15F05">
                      <w:rPr>
                        <w:rFonts w:ascii="Arial" w:hAnsi="Arial" w:cs="Arial"/>
                        <w:sz w:val="12"/>
                        <w:szCs w:val="12"/>
                      </w:rPr>
                      <w:t>ersion 0418</w:t>
                    </w:r>
                  </w:p>
                </w:txbxContent>
              </v:textbox>
            </v:shape>
          </w:pict>
        </mc:Fallback>
      </mc:AlternateContent>
    </w:r>
    <w:r w:rsidR="005D650C">
      <w:rPr>
        <w:rFonts w:ascii="Arial" w:hAnsi="Arial" w:cs="Arial"/>
        <w:sz w:val="20"/>
        <w:szCs w:val="20"/>
      </w:rPr>
      <w:t>Uppsägningsblankett lämnar du till din närmaste che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9A213" w14:textId="77777777" w:rsidR="00226F4C" w:rsidRDefault="00226F4C" w:rsidP="003E7F34">
      <w:pPr>
        <w:spacing w:after="0" w:line="240" w:lineRule="auto"/>
      </w:pPr>
      <w:r>
        <w:separator/>
      </w:r>
    </w:p>
  </w:footnote>
  <w:footnote w:type="continuationSeparator" w:id="0">
    <w:p w14:paraId="7E1BC03A" w14:textId="77777777" w:rsidR="00226F4C" w:rsidRDefault="00226F4C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7E6F" w14:textId="274EBDE1" w:rsidR="003E7F34" w:rsidRDefault="00AE7D5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510EB4" wp14:editId="628D07DC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5045" w14:textId="77777777" w:rsidR="00AE7D5F" w:rsidRPr="00125714" w:rsidRDefault="005D650C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Kopia av b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lankett</w:t>
                          </w:r>
                          <w:r w:rsidR="00C54EAB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en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kickas till:</w:t>
                          </w:r>
                        </w:p>
                        <w:p w14:paraId="7CF0287A" w14:textId="77777777" w:rsidR="00AE7D5F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244DC01E" w14:textId="77777777"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14:paraId="55CFF2AC" w14:textId="77777777" w:rsidR="00125714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14:paraId="259D9E08" w14:textId="77777777"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 Pension</w:t>
                          </w:r>
                        </w:p>
                        <w:p w14:paraId="2AC461D0" w14:textId="77777777" w:rsidR="00AE7D5F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51 89 Helsingborg</w:t>
                          </w:r>
                          <w:r w:rsidR="00AE7D5F"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AE93849" w14:textId="77777777" w:rsidR="00AE7D5F" w:rsidRPr="00125714" w:rsidRDefault="00AE7D5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510EB4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178C5045" w14:textId="77777777" w:rsidR="00AE7D5F" w:rsidRPr="00125714" w:rsidRDefault="005D650C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Kopia av b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lankett</w:t>
                    </w:r>
                    <w:r w:rsidR="00C54EAB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n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skickas till:</w:t>
                    </w:r>
                  </w:p>
                  <w:p w14:paraId="7CF0287A" w14:textId="77777777"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244DC01E" w14:textId="77777777"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14:paraId="55CFF2AC" w14:textId="77777777" w:rsidR="00125714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14:paraId="259D9E08" w14:textId="77777777"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14:paraId="2AC461D0" w14:textId="77777777" w:rsidR="00AE7D5F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251 89 Helsingborg</w:t>
                    </w:r>
                    <w:r w:rsidR="00AE7D5F"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4AE93849" w14:textId="77777777" w:rsidR="00AE7D5F" w:rsidRPr="00125714" w:rsidRDefault="00AE7D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51264B" w:rsidRPr="0051264B">
      <w:rPr>
        <w:noProof/>
      </w:rPr>
      <w:drawing>
        <wp:inline distT="0" distB="0" distL="0" distR="0" wp14:anchorId="12D71F62" wp14:editId="61DBA062">
          <wp:extent cx="2377646" cy="922100"/>
          <wp:effectExtent l="0" t="0" r="3810" b="0"/>
          <wp:docPr id="764142430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14243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7646" cy="92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651426">
    <w:abstractNumId w:val="3"/>
  </w:num>
  <w:num w:numId="2" w16cid:durableId="647906319">
    <w:abstractNumId w:val="0"/>
  </w:num>
  <w:num w:numId="3" w16cid:durableId="2142838179">
    <w:abstractNumId w:val="1"/>
  </w:num>
  <w:num w:numId="4" w16cid:durableId="1356231013">
    <w:abstractNumId w:val="4"/>
  </w:num>
  <w:num w:numId="5" w16cid:durableId="641734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R24UFucr4psu3lf+y7lY1x2/gbZXhM/nYtjD8jbEdArAQ4AQj2N/BP1UiSBQaVHIxDm6cSumbXZeMJWtGjCPQ==" w:salt="AIS1JLzZ8/1+H2X9iJbDH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6F4C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174F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C4A"/>
    <w:rsid w:val="00472011"/>
    <w:rsid w:val="00472BEF"/>
    <w:rsid w:val="00472D43"/>
    <w:rsid w:val="00473B17"/>
    <w:rsid w:val="00474099"/>
    <w:rsid w:val="0047481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3423"/>
    <w:rsid w:val="004D7D09"/>
    <w:rsid w:val="004E0BA5"/>
    <w:rsid w:val="004F2597"/>
    <w:rsid w:val="00500E57"/>
    <w:rsid w:val="00505A78"/>
    <w:rsid w:val="00507F74"/>
    <w:rsid w:val="005100B1"/>
    <w:rsid w:val="0051264B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37E70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09F3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99E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90192"/>
    <w:rsid w:val="00D906C9"/>
    <w:rsid w:val="00D9492F"/>
    <w:rsid w:val="00D9566E"/>
    <w:rsid w:val="00DA6A5A"/>
    <w:rsid w:val="00DB2FAC"/>
    <w:rsid w:val="00DB4A60"/>
    <w:rsid w:val="00DB4CEF"/>
    <w:rsid w:val="00DB7F82"/>
    <w:rsid w:val="00DC4AE5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87FDC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5A4A-52CA-4070-8AB8-B626C5EB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4</cp:revision>
  <cp:lastPrinted>2017-08-14T14:20:00Z</cp:lastPrinted>
  <dcterms:created xsi:type="dcterms:W3CDTF">2026-03-18T15:35:00Z</dcterms:created>
  <dcterms:modified xsi:type="dcterms:W3CDTF">2026-03-18T16:19:00Z</dcterms:modified>
</cp:coreProperties>
</file>